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50BCB" w:rsidRPr="00DC3BF3" w14:paraId="57B9525F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474B0FD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E31C99" wp14:editId="1DCCE6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B6D159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8A0B7C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E7912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3B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50BCB" w:rsidRPr="00DC3BF3" w14:paraId="5D991C51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B99FD58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3B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0BCB" w:rsidRPr="00DC3BF3" w14:paraId="33EAF0F1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55E0394C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030BB4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E4ABDF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A23553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21E4642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E406EF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50BCB" w:rsidRPr="00DC3BF3" w14:paraId="71B2439B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572A1987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2230E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BBC89F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0C2B0B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CRISTINA SANCHEZ DE VILLALOBOS</w:t>
            </w:r>
          </w:p>
        </w:tc>
        <w:tc>
          <w:tcPr>
            <w:tcW w:w="2988" w:type="dxa"/>
            <w:gridSpan w:val="2"/>
          </w:tcPr>
          <w:p w14:paraId="73DC1012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C6182E4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3E74483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3C2DB4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50BCB" w:rsidRPr="00DC3BF3" w14:paraId="3BF2E981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5ED87CD4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39C408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2239C6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SUMINISTRO DE PRODUCTOS CORRESPONDIENTE AL PROCESO: SEGUNDA COMPRA DE EQUIPO, MATERIALES, HERRAMIENTAS Y MATERIA PRIMA, PARA LAS DIFERENTES INICIATIVAS PROYECTO "PROGRAMA EMPRENDIMIENTO SOLID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988" w:type="dxa"/>
            <w:gridSpan w:val="2"/>
          </w:tcPr>
          <w:p w14:paraId="550F5D16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72EE15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9247458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903034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962BBC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1893E7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>$16.65</w:t>
            </w:r>
          </w:p>
          <w:p w14:paraId="59EEDF21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50BCB" w:rsidRPr="00DC3BF3" w14:paraId="6CD108B0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70F4BEA5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842B666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5C6E00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EF4D516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319F73BA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C3B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D276C07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830FD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2C620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BA8E92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FC6EED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38458D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ECISEIS 65/100 DÓLARES. -</w:t>
            </w:r>
          </w:p>
        </w:tc>
      </w:tr>
      <w:tr w:rsidR="00D50BCB" w:rsidRPr="00DC3BF3" w14:paraId="2BF26D3B" w14:textId="77777777" w:rsidTr="00B3138E">
        <w:trPr>
          <w:jc w:val="center"/>
        </w:trPr>
        <w:tc>
          <w:tcPr>
            <w:tcW w:w="9792" w:type="dxa"/>
            <w:gridSpan w:val="5"/>
          </w:tcPr>
          <w:p w14:paraId="2A47394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6E386F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477BEA8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DA260B" w14:textId="77777777" w:rsidR="00D50BCB" w:rsidRPr="00DC3BF3" w:rsidRDefault="00D50BCB" w:rsidP="00B3138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D50BCB" w:rsidRPr="00DC3BF3" w14:paraId="3816C757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E55463B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873F815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0135BE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CRISTINA SANCHEZ DE VILLALOBOS</w:t>
            </w: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14:paraId="0D777419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LUI CHRIST”</w:t>
            </w:r>
          </w:p>
          <w:p w14:paraId="3AAD8DCB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F256CC1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9C9F0F1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2D3CAB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7D5445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50BCB" w:rsidRPr="00DC3BF3" w14:paraId="32B0C786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CEA1A23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BF9A023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811603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364CE1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67301AC5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7FD8E6" w14:textId="77777777" w:rsidR="00D50BCB" w:rsidRPr="00DC3BF3" w:rsidRDefault="00D50BCB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50BCB" w:rsidRDefault="002A0A91" w:rsidP="00D50BCB"/>
    <w:sectPr w:rsidR="002A0A91" w:rsidRPr="00D50BCB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DF72" w14:textId="77777777" w:rsidR="0096043A" w:rsidRDefault="0096043A" w:rsidP="00037EFB">
      <w:pPr>
        <w:spacing w:after="0" w:line="240" w:lineRule="auto"/>
      </w:pPr>
      <w:r>
        <w:separator/>
      </w:r>
    </w:p>
  </w:endnote>
  <w:endnote w:type="continuationSeparator" w:id="0">
    <w:p w14:paraId="6156A7F4" w14:textId="77777777" w:rsidR="0096043A" w:rsidRDefault="009604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272F" w14:textId="77777777" w:rsidR="0096043A" w:rsidRDefault="0096043A" w:rsidP="00037EFB">
      <w:pPr>
        <w:spacing w:after="0" w:line="240" w:lineRule="auto"/>
      </w:pPr>
      <w:r>
        <w:separator/>
      </w:r>
    </w:p>
  </w:footnote>
  <w:footnote w:type="continuationSeparator" w:id="0">
    <w:p w14:paraId="3DEB517C" w14:textId="77777777" w:rsidR="0096043A" w:rsidRDefault="0096043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E42B0"/>
    <w:rsid w:val="003017D0"/>
    <w:rsid w:val="003F57DD"/>
    <w:rsid w:val="004C0B55"/>
    <w:rsid w:val="00537480"/>
    <w:rsid w:val="0057160A"/>
    <w:rsid w:val="005E31C0"/>
    <w:rsid w:val="006402D4"/>
    <w:rsid w:val="00702E74"/>
    <w:rsid w:val="00924232"/>
    <w:rsid w:val="00927728"/>
    <w:rsid w:val="00955350"/>
    <w:rsid w:val="0096043A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9:00Z</dcterms:created>
  <dcterms:modified xsi:type="dcterms:W3CDTF">2021-04-14T17:19:00Z</dcterms:modified>
</cp:coreProperties>
</file>